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3" w:rsidRDefault="00297C23"/>
    <w:p w:rsidR="00735822" w:rsidRDefault="008D2C0C" w:rsidP="00297C23">
      <w:pPr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</w:t>
      </w:r>
      <w:r w:rsidR="007A3AC1">
        <w:rPr>
          <w:noProof/>
          <w:sz w:val="28"/>
          <w:szCs w:val="28"/>
        </w:rPr>
        <w:drawing>
          <wp:inline distT="0" distB="0" distL="0" distR="0">
            <wp:extent cx="819150" cy="739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B3" w:rsidRDefault="00932DB3" w:rsidP="00E433A5">
      <w:pPr>
        <w:ind w:left="1080"/>
        <w:jc w:val="center"/>
      </w:pPr>
    </w:p>
    <w:p w:rsidR="00932DB3" w:rsidRDefault="00932DB3" w:rsidP="00297C23">
      <w:pPr>
        <w:ind w:left="1080"/>
      </w:pPr>
    </w:p>
    <w:tbl>
      <w:tblPr>
        <w:tblpPr w:leftFromText="180" w:rightFromText="180" w:vertAnchor="text" w:horzAnchor="page" w:tblpX="8595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</w:tblGrid>
      <w:tr w:rsidR="00932DB3" w:rsidTr="004F23B6">
        <w:trPr>
          <w:trHeight w:val="2311"/>
        </w:trPr>
        <w:tc>
          <w:tcPr>
            <w:tcW w:w="2495" w:type="dxa"/>
            <w:vAlign w:val="center"/>
          </w:tcPr>
          <w:p w:rsidR="00932DB3" w:rsidRDefault="00932DB3" w:rsidP="004F23B6">
            <w:pPr>
              <w:jc w:val="center"/>
            </w:pPr>
          </w:p>
          <w:p w:rsidR="004F23B6" w:rsidRDefault="004F23B6" w:rsidP="004F23B6">
            <w:pPr>
              <w:jc w:val="center"/>
            </w:pPr>
          </w:p>
          <w:p w:rsidR="004F23B6" w:rsidRDefault="004F23B6" w:rsidP="004F23B6">
            <w:pPr>
              <w:jc w:val="center"/>
            </w:pPr>
            <w:r w:rsidRPr="00DB0535">
              <w:rPr>
                <w:sz w:val="20"/>
              </w:rPr>
              <w:t xml:space="preserve">Affix your recent Passport Sized Photograph attested by a </w:t>
            </w:r>
            <w:proofErr w:type="spellStart"/>
            <w:r w:rsidRPr="00DB0535">
              <w:rPr>
                <w:sz w:val="20"/>
              </w:rPr>
              <w:t>Gazetted</w:t>
            </w:r>
            <w:proofErr w:type="spellEnd"/>
            <w:r w:rsidRPr="00DB0535">
              <w:rPr>
                <w:sz w:val="20"/>
              </w:rPr>
              <w:t xml:space="preserve"> Officer</w:t>
            </w:r>
            <w:r w:rsidR="00362E45" w:rsidRPr="00DB0535">
              <w:rPr>
                <w:sz w:val="20"/>
              </w:rPr>
              <w:t xml:space="preserve"> with official Seal</w:t>
            </w:r>
          </w:p>
        </w:tc>
      </w:tr>
    </w:tbl>
    <w:p w:rsidR="00932DB3" w:rsidRPr="000A1BB7" w:rsidRDefault="00932DB3" w:rsidP="00932DB3">
      <w:pPr>
        <w:jc w:val="center"/>
        <w:rPr>
          <w:b/>
          <w:sz w:val="26"/>
        </w:rPr>
      </w:pPr>
      <w:r w:rsidRPr="000A1BB7">
        <w:rPr>
          <w:b/>
          <w:sz w:val="26"/>
        </w:rPr>
        <w:t>JAWAHARLAL NEHRU TECHNOLOGICAL UNIVERSITY</w:t>
      </w:r>
      <w:r w:rsidR="0034490A">
        <w:rPr>
          <w:b/>
          <w:sz w:val="26"/>
        </w:rPr>
        <w:t xml:space="preserve"> ANANTAPUR</w:t>
      </w:r>
    </w:p>
    <w:p w:rsidR="00932DB3" w:rsidRDefault="00932DB3" w:rsidP="00932DB3">
      <w:pPr>
        <w:spacing w:line="360" w:lineRule="auto"/>
        <w:jc w:val="center"/>
      </w:pPr>
      <w:r w:rsidRPr="000A1BB7">
        <w:rPr>
          <w:b/>
          <w:sz w:val="26"/>
        </w:rPr>
        <w:t>ANANT</w:t>
      </w:r>
      <w:r w:rsidR="005F44E9">
        <w:rPr>
          <w:b/>
          <w:sz w:val="26"/>
        </w:rPr>
        <w:t>H</w:t>
      </w:r>
      <w:r w:rsidRPr="000A1BB7">
        <w:rPr>
          <w:b/>
          <w:sz w:val="26"/>
        </w:rPr>
        <w:t>APUR</w:t>
      </w:r>
      <w:r w:rsidR="005F44E9">
        <w:rPr>
          <w:b/>
          <w:sz w:val="26"/>
        </w:rPr>
        <w:t>AMU</w:t>
      </w:r>
      <w:r w:rsidRPr="000A1BB7">
        <w:rPr>
          <w:b/>
          <w:sz w:val="26"/>
        </w:rPr>
        <w:t xml:space="preserve">   515 002, ANDHRA PRADESH</w:t>
      </w:r>
    </w:p>
    <w:p w:rsidR="00932DB3" w:rsidRDefault="0086459A" w:rsidP="0086459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32DB3" w:rsidRPr="0086459A">
        <w:rPr>
          <w:b/>
          <w:sz w:val="20"/>
          <w:szCs w:val="20"/>
        </w:rPr>
        <w:t xml:space="preserve">APPLICATION FORM FOR ADMISSION TO FULL TIME </w:t>
      </w:r>
      <w:r w:rsidRPr="0086459A">
        <w:rPr>
          <w:b/>
          <w:sz w:val="20"/>
          <w:szCs w:val="20"/>
        </w:rPr>
        <w:t>M.Sc</w:t>
      </w:r>
      <w:proofErr w:type="gramStart"/>
      <w:r w:rsidRPr="0086459A">
        <w:rPr>
          <w:b/>
          <w:sz w:val="20"/>
          <w:szCs w:val="20"/>
        </w:rPr>
        <w:t>.(</w:t>
      </w:r>
      <w:proofErr w:type="gramEnd"/>
      <w:r w:rsidRPr="0086459A">
        <w:rPr>
          <w:b/>
          <w:sz w:val="20"/>
          <w:szCs w:val="20"/>
        </w:rPr>
        <w:t xml:space="preserve">FOOD TECHNOLOGY) </w:t>
      </w:r>
      <w:r>
        <w:rPr>
          <w:b/>
          <w:sz w:val="20"/>
          <w:szCs w:val="20"/>
        </w:rPr>
        <w:t>COURSE</w:t>
      </w:r>
      <w:r w:rsidR="00A07523">
        <w:rPr>
          <w:b/>
          <w:sz w:val="20"/>
          <w:szCs w:val="20"/>
        </w:rPr>
        <w:t xml:space="preserve"> </w:t>
      </w:r>
      <w:r w:rsidR="009342F8" w:rsidRPr="0086459A">
        <w:rPr>
          <w:b/>
          <w:sz w:val="20"/>
          <w:szCs w:val="20"/>
        </w:rPr>
        <w:t>201</w:t>
      </w:r>
      <w:r w:rsidR="00BC15EC">
        <w:rPr>
          <w:b/>
          <w:sz w:val="20"/>
          <w:szCs w:val="20"/>
        </w:rPr>
        <w:t>9</w:t>
      </w:r>
      <w:r w:rsidR="009342F8" w:rsidRPr="0086459A">
        <w:rPr>
          <w:b/>
          <w:sz w:val="20"/>
          <w:szCs w:val="20"/>
        </w:rPr>
        <w:t>-</w:t>
      </w:r>
      <w:r w:rsidR="00BC15EC">
        <w:rPr>
          <w:b/>
          <w:sz w:val="20"/>
          <w:szCs w:val="20"/>
        </w:rPr>
        <w:t>20</w:t>
      </w:r>
    </w:p>
    <w:p w:rsidR="00F83807" w:rsidRPr="0086459A" w:rsidRDefault="00F83807" w:rsidP="0086459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UNDER SPONSORED CATEGORY)</w:t>
      </w:r>
    </w:p>
    <w:p w:rsidR="00932DB3" w:rsidRDefault="00932DB3" w:rsidP="00932DB3"/>
    <w:p w:rsidR="00932DB3" w:rsidRDefault="00932DB3" w:rsidP="00932DB3"/>
    <w:p w:rsidR="004F23B6" w:rsidRDefault="004F23B6" w:rsidP="00932DB3">
      <w:pPr>
        <w:rPr>
          <w:sz w:val="20"/>
          <w:szCs w:val="20"/>
        </w:rPr>
      </w:pPr>
    </w:p>
    <w:p w:rsidR="004F23B6" w:rsidRDefault="004F23B6" w:rsidP="00932DB3">
      <w:pPr>
        <w:rPr>
          <w:sz w:val="20"/>
          <w:szCs w:val="20"/>
        </w:rPr>
      </w:pPr>
    </w:p>
    <w:p w:rsidR="004F23B6" w:rsidRPr="00803353" w:rsidRDefault="004F23B6" w:rsidP="004F23B6">
      <w:pPr>
        <w:rPr>
          <w:bCs/>
          <w:sz w:val="20"/>
          <w:szCs w:val="20"/>
        </w:rPr>
      </w:pPr>
      <w:r w:rsidRPr="006B52D3">
        <w:rPr>
          <w:sz w:val="18"/>
          <w:szCs w:val="18"/>
        </w:rPr>
        <w:t xml:space="preserve">Registration: Fee Rs.500/-   </w:t>
      </w:r>
      <w:proofErr w:type="gramStart"/>
      <w:r w:rsidRPr="006B52D3">
        <w:rPr>
          <w:sz w:val="18"/>
          <w:szCs w:val="18"/>
        </w:rPr>
        <w:t>( Rs</w:t>
      </w:r>
      <w:proofErr w:type="gramEnd"/>
      <w:r w:rsidRPr="006B52D3">
        <w:rPr>
          <w:sz w:val="18"/>
          <w:szCs w:val="18"/>
        </w:rPr>
        <w:t>.</w:t>
      </w:r>
      <w:r w:rsidR="008A5A2B" w:rsidRPr="006B52D3">
        <w:rPr>
          <w:sz w:val="18"/>
          <w:szCs w:val="18"/>
        </w:rPr>
        <w:t xml:space="preserve"> </w:t>
      </w:r>
      <w:r w:rsidRPr="006B52D3">
        <w:rPr>
          <w:sz w:val="18"/>
          <w:szCs w:val="18"/>
        </w:rPr>
        <w:t>25</w:t>
      </w:r>
      <w:r w:rsidR="008A5A2B" w:rsidRPr="006B52D3">
        <w:rPr>
          <w:sz w:val="18"/>
          <w:szCs w:val="18"/>
        </w:rPr>
        <w:t>0</w:t>
      </w:r>
      <w:r w:rsidRPr="006B52D3">
        <w:rPr>
          <w:sz w:val="18"/>
          <w:szCs w:val="18"/>
        </w:rPr>
        <w:t xml:space="preserve">/- in case of SC/ST   candidates )D.D. in </w:t>
      </w:r>
      <w:proofErr w:type="spellStart"/>
      <w:r w:rsidRPr="006B52D3">
        <w:rPr>
          <w:sz w:val="18"/>
          <w:szCs w:val="18"/>
        </w:rPr>
        <w:t>favour</w:t>
      </w:r>
      <w:proofErr w:type="spellEnd"/>
      <w:r w:rsidRPr="006B52D3">
        <w:rPr>
          <w:sz w:val="18"/>
          <w:szCs w:val="18"/>
        </w:rPr>
        <w:t xml:space="preserve"> of</w:t>
      </w:r>
      <w:r w:rsidR="005F44E9" w:rsidRPr="006B52D3">
        <w:rPr>
          <w:sz w:val="18"/>
          <w:szCs w:val="18"/>
        </w:rPr>
        <w:t xml:space="preserve"> </w:t>
      </w:r>
      <w:r w:rsidRPr="006B52D3">
        <w:rPr>
          <w:sz w:val="18"/>
          <w:szCs w:val="18"/>
        </w:rPr>
        <w:t>“</w:t>
      </w:r>
      <w:r w:rsidRPr="006B52D3">
        <w:rPr>
          <w:b/>
          <w:sz w:val="18"/>
          <w:szCs w:val="18"/>
        </w:rPr>
        <w:t xml:space="preserve">THE REGISTRAR, JNTUA” </w:t>
      </w:r>
      <w:r w:rsidRPr="006B52D3">
        <w:rPr>
          <w:sz w:val="18"/>
          <w:szCs w:val="18"/>
        </w:rPr>
        <w:t xml:space="preserve"> Payable at SBI, JNTUEC Branch</w:t>
      </w:r>
      <w:r w:rsidR="004E29C5">
        <w:rPr>
          <w:sz w:val="18"/>
          <w:szCs w:val="18"/>
        </w:rPr>
        <w:t xml:space="preserve"> (code : 2723)</w:t>
      </w:r>
      <w:r w:rsidR="008A5A2B" w:rsidRPr="006B52D3">
        <w:rPr>
          <w:b/>
          <w:sz w:val="18"/>
          <w:szCs w:val="18"/>
        </w:rPr>
        <w:t xml:space="preserve">, </w:t>
      </w:r>
      <w:proofErr w:type="spellStart"/>
      <w:r w:rsidR="00803353" w:rsidRPr="002F137A">
        <w:rPr>
          <w:bCs/>
          <w:sz w:val="18"/>
          <w:szCs w:val="18"/>
        </w:rPr>
        <w:t>A</w:t>
      </w:r>
      <w:r w:rsidR="00803353" w:rsidRPr="00803353">
        <w:rPr>
          <w:bCs/>
          <w:sz w:val="18"/>
          <w:szCs w:val="18"/>
        </w:rPr>
        <w:t>nanthapuramu</w:t>
      </w:r>
      <w:proofErr w:type="spellEnd"/>
      <w:r w:rsidRPr="00803353">
        <w:rPr>
          <w:bCs/>
          <w:sz w:val="20"/>
          <w:szCs w:val="20"/>
        </w:rPr>
        <w:t>.</w:t>
      </w:r>
    </w:p>
    <w:p w:rsidR="004F23B6" w:rsidRDefault="004F23B6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Default="006B52D3" w:rsidP="00932DB3">
      <w:pPr>
        <w:rPr>
          <w:sz w:val="20"/>
          <w:szCs w:val="20"/>
        </w:rPr>
      </w:pPr>
    </w:p>
    <w:p w:rsidR="006B52D3" w:rsidRPr="00952FC9" w:rsidRDefault="006B52D3" w:rsidP="00932D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4284"/>
      </w:tblGrid>
      <w:tr w:rsidR="00932DB3" w:rsidRPr="000F2392" w:rsidTr="000F2392">
        <w:tc>
          <w:tcPr>
            <w:tcW w:w="2952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proofErr w:type="spellStart"/>
            <w:r w:rsidRPr="000F2392">
              <w:rPr>
                <w:sz w:val="20"/>
                <w:szCs w:val="20"/>
              </w:rPr>
              <w:t>D.D.No</w:t>
            </w:r>
            <w:proofErr w:type="spellEnd"/>
            <w:r w:rsidRPr="000F2392">
              <w:rPr>
                <w:sz w:val="20"/>
                <w:szCs w:val="20"/>
              </w:rPr>
              <w:t>.</w:t>
            </w:r>
          </w:p>
        </w:tc>
        <w:tc>
          <w:tcPr>
            <w:tcW w:w="2952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Date</w:t>
            </w:r>
          </w:p>
        </w:tc>
        <w:tc>
          <w:tcPr>
            <w:tcW w:w="4284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</w:p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Name of the Bank</w:t>
            </w:r>
          </w:p>
        </w:tc>
      </w:tr>
      <w:tr w:rsidR="00932DB3" w:rsidRPr="000F2392" w:rsidTr="004F23B6">
        <w:trPr>
          <w:trHeight w:val="464"/>
        </w:trPr>
        <w:tc>
          <w:tcPr>
            <w:tcW w:w="2952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</w:tr>
    </w:tbl>
    <w:p w:rsidR="00932DB3" w:rsidRPr="00952FC9" w:rsidRDefault="00932DB3" w:rsidP="00932DB3">
      <w:pPr>
        <w:rPr>
          <w:sz w:val="20"/>
          <w:szCs w:val="20"/>
        </w:rPr>
      </w:pPr>
    </w:p>
    <w:p w:rsidR="00932DB3" w:rsidRPr="00952FC9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Name (in block letter</w:t>
      </w:r>
      <w:r>
        <w:rPr>
          <w:sz w:val="20"/>
          <w:szCs w:val="20"/>
        </w:rPr>
        <w:t>s</w:t>
      </w:r>
      <w:r w:rsidRPr="00952F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52FC9">
        <w:rPr>
          <w:sz w:val="20"/>
          <w:szCs w:val="20"/>
        </w:rPr>
        <w:t xml:space="preserve"> :</w:t>
      </w:r>
      <w:r>
        <w:rPr>
          <w:sz w:val="20"/>
          <w:szCs w:val="20"/>
        </w:rPr>
        <w:t>__________________________________________________________</w:t>
      </w:r>
    </w:p>
    <w:p w:rsidR="008D2C0C" w:rsidRDefault="008D2C0C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e of Birth:_______________________________</w:t>
      </w:r>
      <w:r w:rsidR="00CD7668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</w:t>
      </w:r>
    </w:p>
    <w:p w:rsidR="00932DB3" w:rsidRPr="00952FC9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 xml:space="preserve">Father’s Name </w:t>
      </w:r>
      <w:r w:rsidRPr="00952FC9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952FC9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</w:t>
      </w:r>
    </w:p>
    <w:p w:rsidR="00932DB3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Permanent Address:</w:t>
      </w:r>
      <w:r>
        <w:rPr>
          <w:sz w:val="20"/>
          <w:szCs w:val="20"/>
        </w:rPr>
        <w:t>_______________________________________________________</w:t>
      </w:r>
      <w:r w:rsidR="007D751B">
        <w:rPr>
          <w:sz w:val="20"/>
          <w:szCs w:val="20"/>
        </w:rPr>
        <w:t>_______</w:t>
      </w:r>
    </w:p>
    <w:p w:rsidR="007D751B" w:rsidRPr="00952FC9" w:rsidRDefault="007D751B" w:rsidP="007D751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</w:t>
      </w:r>
    </w:p>
    <w:p w:rsidR="00932DB3" w:rsidRDefault="00932DB3" w:rsidP="00932DB3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Address for Correspondence:</w:t>
      </w:r>
      <w:r>
        <w:rPr>
          <w:sz w:val="20"/>
          <w:szCs w:val="20"/>
        </w:rPr>
        <w:t xml:space="preserve"> __________________________________________</w:t>
      </w:r>
      <w:r w:rsidR="00CD7668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7D751B">
        <w:rPr>
          <w:sz w:val="20"/>
          <w:szCs w:val="20"/>
        </w:rPr>
        <w:t>_________</w:t>
      </w:r>
    </w:p>
    <w:p w:rsidR="007D751B" w:rsidRPr="00952FC9" w:rsidRDefault="007D751B" w:rsidP="007D751B">
      <w:pPr>
        <w:spacing w:line="48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CD7668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</w:p>
    <w:p w:rsidR="00426758" w:rsidRDefault="00932DB3" w:rsidP="00426758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Email ID</w:t>
      </w:r>
      <w:r>
        <w:rPr>
          <w:sz w:val="20"/>
          <w:szCs w:val="20"/>
        </w:rPr>
        <w:t>___________________________</w:t>
      </w:r>
      <w:r w:rsidR="00426758">
        <w:rPr>
          <w:sz w:val="20"/>
          <w:szCs w:val="20"/>
        </w:rPr>
        <w:t>___________________</w:t>
      </w:r>
      <w:r w:rsidR="00CD7668">
        <w:rPr>
          <w:sz w:val="20"/>
          <w:szCs w:val="20"/>
        </w:rPr>
        <w:t>_______________________</w:t>
      </w:r>
      <w:r w:rsidR="00426758">
        <w:rPr>
          <w:sz w:val="20"/>
          <w:szCs w:val="20"/>
        </w:rPr>
        <w:t>_</w:t>
      </w:r>
    </w:p>
    <w:p w:rsidR="00932DB3" w:rsidRPr="00952FC9" w:rsidRDefault="00932DB3" w:rsidP="00426758">
      <w:pPr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952FC9">
        <w:rPr>
          <w:sz w:val="20"/>
          <w:szCs w:val="20"/>
        </w:rPr>
        <w:t>Mobile/Phone No.</w:t>
      </w:r>
      <w:r>
        <w:rPr>
          <w:sz w:val="20"/>
          <w:szCs w:val="20"/>
        </w:rPr>
        <w:t>___________________</w:t>
      </w:r>
      <w:r w:rsidR="00CD7668">
        <w:rPr>
          <w:sz w:val="20"/>
          <w:szCs w:val="20"/>
        </w:rPr>
        <w:t>____________________________________________</w:t>
      </w:r>
    </w:p>
    <w:p w:rsidR="004F23B6" w:rsidRPr="00952FC9" w:rsidRDefault="004F23B6" w:rsidP="00932DB3">
      <w:pPr>
        <w:ind w:left="360"/>
        <w:rPr>
          <w:sz w:val="20"/>
          <w:szCs w:val="20"/>
        </w:rPr>
      </w:pPr>
    </w:p>
    <w:p w:rsidR="00932DB3" w:rsidRPr="00952FC9" w:rsidRDefault="00932DB3" w:rsidP="00AE3C4B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952FC9">
        <w:rPr>
          <w:sz w:val="20"/>
          <w:szCs w:val="20"/>
        </w:rPr>
        <w:t xml:space="preserve"> Nationality &amp; Religion :</w:t>
      </w:r>
    </w:p>
    <w:p w:rsidR="00EA5159" w:rsidRDefault="00EA5159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F83807" w:rsidRDefault="00F83807" w:rsidP="00EA5159">
      <w:pPr>
        <w:rPr>
          <w:sz w:val="20"/>
          <w:szCs w:val="20"/>
        </w:rPr>
      </w:pPr>
    </w:p>
    <w:p w:rsidR="00932DB3" w:rsidRPr="00952FC9" w:rsidRDefault="00932DB3" w:rsidP="00EA5159">
      <w:pPr>
        <w:numPr>
          <w:ilvl w:val="0"/>
          <w:numId w:val="1"/>
        </w:numPr>
        <w:rPr>
          <w:sz w:val="20"/>
          <w:szCs w:val="20"/>
        </w:rPr>
      </w:pPr>
      <w:r w:rsidRPr="00952FC9">
        <w:rPr>
          <w:sz w:val="20"/>
          <w:szCs w:val="20"/>
        </w:rPr>
        <w:t xml:space="preserve"> Particulars of Parent/guardian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    </w:t>
      </w:r>
      <w:r w:rsidR="00EA5159">
        <w:rPr>
          <w:sz w:val="20"/>
          <w:szCs w:val="20"/>
        </w:rPr>
        <w:t xml:space="preserve">           </w:t>
      </w:r>
      <w:r w:rsidRPr="00952FC9">
        <w:rPr>
          <w:sz w:val="20"/>
          <w:szCs w:val="20"/>
        </w:rPr>
        <w:t>(Guardian only if parent is not alive)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Name :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Relationship with the candidate :</w:t>
      </w:r>
    </w:p>
    <w:p w:rsidR="00932DB3" w:rsidRPr="00952FC9" w:rsidRDefault="00932DB3" w:rsidP="00EA5159">
      <w:pPr>
        <w:numPr>
          <w:ilvl w:val="0"/>
          <w:numId w:val="2"/>
        </w:numPr>
        <w:spacing w:line="480" w:lineRule="auto"/>
        <w:ind w:firstLine="270"/>
        <w:rPr>
          <w:sz w:val="20"/>
          <w:szCs w:val="20"/>
        </w:rPr>
      </w:pPr>
      <w:r w:rsidRPr="00952FC9">
        <w:rPr>
          <w:sz w:val="20"/>
          <w:szCs w:val="20"/>
        </w:rPr>
        <w:t>Profession and designation:</w:t>
      </w:r>
    </w:p>
    <w:p w:rsidR="007D42C2" w:rsidRPr="00952FC9" w:rsidRDefault="007D42C2" w:rsidP="00932DB3">
      <w:pPr>
        <w:ind w:left="720"/>
        <w:rPr>
          <w:sz w:val="20"/>
          <w:szCs w:val="20"/>
        </w:rPr>
      </w:pPr>
    </w:p>
    <w:p w:rsidR="002F137A" w:rsidRDefault="001C688E" w:rsidP="00932DB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32DB3" w:rsidRPr="00952FC9">
        <w:rPr>
          <w:sz w:val="20"/>
          <w:szCs w:val="20"/>
        </w:rPr>
        <w:t>1</w:t>
      </w:r>
      <w:r w:rsidR="008509D8">
        <w:rPr>
          <w:sz w:val="20"/>
          <w:szCs w:val="20"/>
        </w:rPr>
        <w:t>0</w:t>
      </w:r>
      <w:r w:rsidR="00932DB3" w:rsidRPr="00952FC9">
        <w:rPr>
          <w:sz w:val="20"/>
          <w:szCs w:val="20"/>
        </w:rPr>
        <w:t xml:space="preserve">. Particulars of </w:t>
      </w:r>
      <w:r w:rsidR="00F83807">
        <w:rPr>
          <w:sz w:val="20"/>
          <w:szCs w:val="20"/>
        </w:rPr>
        <w:t>Educational qualifications (from SSC onwards)</w:t>
      </w:r>
    </w:p>
    <w:p w:rsidR="00F83807" w:rsidRPr="00952FC9" w:rsidRDefault="00F83807" w:rsidP="00932DB3">
      <w:pPr>
        <w:rPr>
          <w:sz w:val="20"/>
          <w:szCs w:val="20"/>
        </w:rPr>
      </w:pPr>
    </w:p>
    <w:tbl>
      <w:tblPr>
        <w:tblW w:w="90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530"/>
        <w:gridCol w:w="1627"/>
        <w:gridCol w:w="2801"/>
      </w:tblGrid>
      <w:tr w:rsidR="00932DB3" w:rsidRPr="000F2392" w:rsidTr="007774D2">
        <w:trPr>
          <w:trHeight w:val="484"/>
        </w:trPr>
        <w:tc>
          <w:tcPr>
            <w:tcW w:w="2079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Name of the Qualifying Examination</w:t>
            </w:r>
          </w:p>
        </w:tc>
        <w:tc>
          <w:tcPr>
            <w:tcW w:w="2530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 xml:space="preserve">Name of the </w:t>
            </w:r>
            <w:r w:rsidR="009F6689">
              <w:rPr>
                <w:sz w:val="20"/>
                <w:szCs w:val="20"/>
              </w:rPr>
              <w:t>Board/</w:t>
            </w:r>
            <w:r w:rsidRPr="000F2392">
              <w:rPr>
                <w:sz w:val="20"/>
                <w:szCs w:val="20"/>
              </w:rPr>
              <w:t xml:space="preserve">University </w:t>
            </w:r>
          </w:p>
        </w:tc>
        <w:tc>
          <w:tcPr>
            <w:tcW w:w="1627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Month &amp; Year of Passing</w:t>
            </w:r>
          </w:p>
        </w:tc>
        <w:tc>
          <w:tcPr>
            <w:tcW w:w="2801" w:type="dxa"/>
            <w:vAlign w:val="center"/>
          </w:tcPr>
          <w:p w:rsidR="00932DB3" w:rsidRPr="000F2392" w:rsidRDefault="00932DB3" w:rsidP="000F2392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>Total Marks Obtained</w:t>
            </w:r>
          </w:p>
          <w:p w:rsidR="00932DB3" w:rsidRPr="000F2392" w:rsidRDefault="00932DB3" w:rsidP="001C688E">
            <w:pPr>
              <w:jc w:val="center"/>
              <w:rPr>
                <w:sz w:val="20"/>
                <w:szCs w:val="20"/>
              </w:rPr>
            </w:pPr>
            <w:r w:rsidRPr="000F2392">
              <w:rPr>
                <w:sz w:val="20"/>
                <w:szCs w:val="20"/>
              </w:rPr>
              <w:t xml:space="preserve"> </w:t>
            </w:r>
            <w:r w:rsidR="001C688E">
              <w:rPr>
                <w:sz w:val="20"/>
                <w:szCs w:val="20"/>
              </w:rPr>
              <w:t xml:space="preserve">In </w:t>
            </w:r>
            <w:r w:rsidRPr="000F2392">
              <w:rPr>
                <w:sz w:val="20"/>
                <w:szCs w:val="20"/>
              </w:rPr>
              <w:t>the qualifying examination</w:t>
            </w:r>
            <w:r w:rsidR="00AE681B" w:rsidRPr="000F2392">
              <w:rPr>
                <w:sz w:val="20"/>
                <w:szCs w:val="20"/>
              </w:rPr>
              <w:t xml:space="preserve"> with percentage</w:t>
            </w:r>
          </w:p>
        </w:tc>
      </w:tr>
      <w:tr w:rsidR="00932DB3" w:rsidRPr="000F2392" w:rsidTr="00F83807">
        <w:trPr>
          <w:trHeight w:val="1967"/>
        </w:trPr>
        <w:tc>
          <w:tcPr>
            <w:tcW w:w="2079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932DB3" w:rsidRDefault="00932DB3" w:rsidP="00932DB3">
            <w:pPr>
              <w:rPr>
                <w:sz w:val="20"/>
                <w:szCs w:val="20"/>
              </w:rPr>
            </w:pPr>
          </w:p>
          <w:p w:rsidR="00A67E22" w:rsidRPr="000F2392" w:rsidRDefault="00A67E22" w:rsidP="00932DB3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932DB3" w:rsidRPr="000F2392" w:rsidRDefault="00932DB3" w:rsidP="00932DB3">
            <w:pPr>
              <w:rPr>
                <w:sz w:val="20"/>
                <w:szCs w:val="20"/>
              </w:rPr>
            </w:pPr>
          </w:p>
        </w:tc>
      </w:tr>
    </w:tbl>
    <w:p w:rsidR="007D42C2" w:rsidRDefault="007D42C2" w:rsidP="00932DB3">
      <w:pPr>
        <w:jc w:val="center"/>
        <w:rPr>
          <w:b/>
          <w:sz w:val="20"/>
          <w:szCs w:val="20"/>
          <w:u w:val="single"/>
        </w:rPr>
      </w:pPr>
    </w:p>
    <w:p w:rsidR="007D42C2" w:rsidRDefault="00932DB3" w:rsidP="00932DB3">
      <w:pPr>
        <w:jc w:val="center"/>
        <w:rPr>
          <w:b/>
          <w:sz w:val="20"/>
          <w:szCs w:val="20"/>
          <w:u w:val="single"/>
        </w:rPr>
      </w:pPr>
      <w:r w:rsidRPr="00FB7CF5">
        <w:rPr>
          <w:b/>
          <w:sz w:val="20"/>
          <w:szCs w:val="20"/>
          <w:u w:val="single"/>
        </w:rPr>
        <w:t xml:space="preserve">DECLARATION BY THE APPLICANT </w:t>
      </w:r>
    </w:p>
    <w:p w:rsidR="00A67E22" w:rsidRPr="00FB7CF5" w:rsidRDefault="00A67E22" w:rsidP="00932DB3">
      <w:pPr>
        <w:jc w:val="center"/>
        <w:rPr>
          <w:b/>
          <w:sz w:val="20"/>
          <w:szCs w:val="20"/>
          <w:u w:val="single"/>
        </w:rPr>
      </w:pPr>
    </w:p>
    <w:p w:rsidR="00932DB3" w:rsidRDefault="00932DB3" w:rsidP="00932DB3">
      <w:pPr>
        <w:jc w:val="both"/>
        <w:rPr>
          <w:sz w:val="20"/>
          <w:szCs w:val="20"/>
        </w:rPr>
      </w:pPr>
      <w:r w:rsidRPr="00952FC9">
        <w:rPr>
          <w:sz w:val="20"/>
          <w:szCs w:val="20"/>
        </w:rPr>
        <w:tab/>
      </w:r>
      <w:r w:rsidRPr="00FB7CF5">
        <w:rPr>
          <w:sz w:val="20"/>
          <w:szCs w:val="20"/>
        </w:rPr>
        <w:t xml:space="preserve">I declare that all the statements made in this application are true. I </w:t>
      </w:r>
      <w:r w:rsidR="00A67E22">
        <w:rPr>
          <w:sz w:val="20"/>
          <w:szCs w:val="20"/>
        </w:rPr>
        <w:t xml:space="preserve">understand </w:t>
      </w:r>
      <w:r w:rsidRPr="00FB7CF5">
        <w:rPr>
          <w:sz w:val="20"/>
          <w:szCs w:val="20"/>
        </w:rPr>
        <w:t xml:space="preserve">that </w:t>
      </w:r>
      <w:r w:rsidR="00A67E22">
        <w:rPr>
          <w:sz w:val="20"/>
          <w:szCs w:val="20"/>
        </w:rPr>
        <w:t xml:space="preserve">if </w:t>
      </w:r>
      <w:r w:rsidRPr="00FB7CF5">
        <w:rPr>
          <w:sz w:val="20"/>
          <w:szCs w:val="20"/>
        </w:rPr>
        <w:t xml:space="preserve">any </w:t>
      </w:r>
      <w:r w:rsidR="00A67E22">
        <w:rPr>
          <w:sz w:val="20"/>
          <w:szCs w:val="20"/>
        </w:rPr>
        <w:t>information furnished in this application is</w:t>
      </w:r>
      <w:r w:rsidRPr="00FB7CF5">
        <w:rPr>
          <w:sz w:val="20"/>
          <w:szCs w:val="20"/>
        </w:rPr>
        <w:t xml:space="preserve"> found incorrect on scrutiny, the application </w:t>
      </w:r>
      <w:r w:rsidR="00A67E22">
        <w:rPr>
          <w:sz w:val="20"/>
          <w:szCs w:val="20"/>
        </w:rPr>
        <w:t xml:space="preserve">is </w:t>
      </w:r>
      <w:r w:rsidRPr="00FB7CF5">
        <w:rPr>
          <w:sz w:val="20"/>
          <w:szCs w:val="20"/>
        </w:rPr>
        <w:t>liable for rejection and admission, if granted on the basis of such incorrect information, will stand cancelled.</w:t>
      </w:r>
    </w:p>
    <w:p w:rsidR="007D42C2" w:rsidRPr="00FB7CF5" w:rsidRDefault="007D42C2" w:rsidP="00932DB3">
      <w:pPr>
        <w:jc w:val="both"/>
        <w:rPr>
          <w:sz w:val="20"/>
          <w:szCs w:val="20"/>
        </w:rPr>
      </w:pPr>
    </w:p>
    <w:p w:rsidR="00932DB3" w:rsidRPr="00FB7CF5" w:rsidRDefault="00A67E22" w:rsidP="00932DB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932DB3" w:rsidRPr="00FB7CF5">
        <w:rPr>
          <w:sz w:val="20"/>
          <w:szCs w:val="20"/>
        </w:rPr>
        <w:t xml:space="preserve"> declare that I have not joined </w:t>
      </w:r>
      <w:r w:rsidR="004F23B6">
        <w:rPr>
          <w:sz w:val="20"/>
          <w:szCs w:val="20"/>
        </w:rPr>
        <w:t xml:space="preserve">in any course </w:t>
      </w:r>
      <w:r w:rsidR="00932DB3" w:rsidRPr="00FB7CF5">
        <w:rPr>
          <w:sz w:val="20"/>
          <w:szCs w:val="20"/>
        </w:rPr>
        <w:t>and</w:t>
      </w:r>
      <w:r w:rsidR="004F23B6">
        <w:rPr>
          <w:sz w:val="20"/>
          <w:szCs w:val="20"/>
        </w:rPr>
        <w:t xml:space="preserve"> I </w:t>
      </w:r>
      <w:r w:rsidR="00932DB3" w:rsidRPr="00FB7CF5">
        <w:rPr>
          <w:sz w:val="20"/>
          <w:szCs w:val="20"/>
        </w:rPr>
        <w:t xml:space="preserve">will not join any course of study of any University/Institute during the period of my study in this University </w:t>
      </w:r>
      <w:r w:rsidR="004F23B6">
        <w:rPr>
          <w:sz w:val="20"/>
          <w:szCs w:val="20"/>
        </w:rPr>
        <w:t xml:space="preserve">if I get admission </w:t>
      </w:r>
      <w:r w:rsidR="00932DB3" w:rsidRPr="00FB7CF5">
        <w:rPr>
          <w:sz w:val="20"/>
          <w:szCs w:val="20"/>
        </w:rPr>
        <w:t xml:space="preserve">and </w:t>
      </w:r>
      <w:r w:rsidR="004F23B6">
        <w:rPr>
          <w:sz w:val="20"/>
          <w:szCs w:val="20"/>
        </w:rPr>
        <w:t xml:space="preserve">I </w:t>
      </w:r>
      <w:r w:rsidR="00932DB3" w:rsidRPr="00FB7CF5">
        <w:rPr>
          <w:sz w:val="20"/>
          <w:szCs w:val="20"/>
        </w:rPr>
        <w:t>will abide by the rules and regulations of this University.</w:t>
      </w:r>
    </w:p>
    <w:p w:rsidR="00932DB3" w:rsidRPr="00FB7CF5" w:rsidRDefault="00932DB3" w:rsidP="00932DB3">
      <w:pPr>
        <w:jc w:val="both"/>
        <w:rPr>
          <w:sz w:val="20"/>
          <w:szCs w:val="20"/>
        </w:rPr>
      </w:pPr>
    </w:p>
    <w:p w:rsidR="00A67E22" w:rsidRDefault="00A67E22" w:rsidP="00932D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 w:rsidRPr="00952FC9">
        <w:rPr>
          <w:sz w:val="20"/>
          <w:szCs w:val="20"/>
        </w:rPr>
        <w:tab/>
      </w:r>
      <w:r w:rsidR="00932DB3">
        <w:rPr>
          <w:sz w:val="20"/>
          <w:szCs w:val="20"/>
        </w:rPr>
        <w:tab/>
      </w:r>
    </w:p>
    <w:p w:rsidR="00172885" w:rsidRDefault="00172885" w:rsidP="00932DB3">
      <w:pPr>
        <w:rPr>
          <w:sz w:val="20"/>
          <w:szCs w:val="20"/>
        </w:rPr>
      </w:pPr>
    </w:p>
    <w:p w:rsidR="00172885" w:rsidRDefault="00172885" w:rsidP="00932DB3">
      <w:pPr>
        <w:rPr>
          <w:sz w:val="20"/>
          <w:szCs w:val="20"/>
        </w:rPr>
      </w:pPr>
    </w:p>
    <w:p w:rsidR="00932DB3" w:rsidRPr="008E1E40" w:rsidRDefault="00932DB3" w:rsidP="007774D2">
      <w:pPr>
        <w:jc w:val="right"/>
        <w:rPr>
          <w:b/>
          <w:bCs/>
          <w:sz w:val="20"/>
          <w:szCs w:val="20"/>
        </w:rPr>
      </w:pPr>
      <w:r w:rsidRPr="008E1E40">
        <w:rPr>
          <w:b/>
          <w:bCs/>
          <w:sz w:val="20"/>
          <w:szCs w:val="20"/>
        </w:rPr>
        <w:t>Signature of the Candidate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Date:</w:t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Place:</w:t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</w:r>
      <w:r w:rsidRPr="00952FC9">
        <w:rPr>
          <w:sz w:val="20"/>
          <w:szCs w:val="20"/>
        </w:rPr>
        <w:tab/>
        <w:t xml:space="preserve"> </w:t>
      </w:r>
    </w:p>
    <w:p w:rsidR="00932DB3" w:rsidRPr="00952FC9" w:rsidRDefault="00932DB3" w:rsidP="00932DB3">
      <w:pPr>
        <w:rPr>
          <w:sz w:val="20"/>
          <w:szCs w:val="20"/>
        </w:rPr>
      </w:pP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Note: 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1. Incomplete applications will be summarily rejected. No correspondence in this regard will be entertained.</w:t>
      </w:r>
    </w:p>
    <w:p w:rsidR="00932DB3" w:rsidRPr="00952FC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 xml:space="preserve">2. Fee paid will not be refunded under any circumstances. </w:t>
      </w:r>
    </w:p>
    <w:p w:rsidR="008307A9" w:rsidRDefault="00932DB3" w:rsidP="00932DB3">
      <w:pPr>
        <w:rPr>
          <w:sz w:val="20"/>
          <w:szCs w:val="20"/>
        </w:rPr>
      </w:pPr>
      <w:r w:rsidRPr="00952FC9">
        <w:rPr>
          <w:sz w:val="20"/>
          <w:szCs w:val="20"/>
        </w:rPr>
        <w:t>3. University will not be responsible for any postal delay/loss in transit.</w:t>
      </w:r>
    </w:p>
    <w:p w:rsidR="008307A9" w:rsidRDefault="008307A9" w:rsidP="008307A9">
      <w:pPr>
        <w:pStyle w:val="Heading3"/>
        <w:rPr>
          <w:rFonts w:ascii="Cambria" w:eastAsia="Times New Roman" w:hAnsi="Cambria" w:cs="Gautami"/>
          <w:bCs w:val="0"/>
          <w:color w:val="4F81BD"/>
        </w:rPr>
      </w:pPr>
    </w:p>
    <w:sectPr w:rsidR="008307A9" w:rsidSect="002D6679">
      <w:pgSz w:w="12240" w:h="15840"/>
      <w:pgMar w:top="426" w:right="9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76"/>
    <w:multiLevelType w:val="hybridMultilevel"/>
    <w:tmpl w:val="0ADA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43E9"/>
    <w:multiLevelType w:val="hybridMultilevel"/>
    <w:tmpl w:val="D392298A"/>
    <w:lvl w:ilvl="0" w:tplc="78224C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602EB"/>
    <w:multiLevelType w:val="hybridMultilevel"/>
    <w:tmpl w:val="1D28F7BC"/>
    <w:lvl w:ilvl="0" w:tplc="6F3E03F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C063A1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FE5F50">
      <w:start w:val="1"/>
      <w:numFmt w:val="none"/>
      <w:lvlText w:val="e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D4C53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727E6"/>
    <w:multiLevelType w:val="hybridMultilevel"/>
    <w:tmpl w:val="F7D69922"/>
    <w:lvl w:ilvl="0" w:tplc="2BE4273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0D2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114D"/>
    <w:multiLevelType w:val="hybridMultilevel"/>
    <w:tmpl w:val="9CCA5A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A19BF"/>
    <w:multiLevelType w:val="hybridMultilevel"/>
    <w:tmpl w:val="1300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9635F"/>
    <w:multiLevelType w:val="hybridMultilevel"/>
    <w:tmpl w:val="397A8A28"/>
    <w:lvl w:ilvl="0" w:tplc="CDCA46A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C3A"/>
    <w:multiLevelType w:val="hybridMultilevel"/>
    <w:tmpl w:val="42E8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CC5"/>
    <w:multiLevelType w:val="hybridMultilevel"/>
    <w:tmpl w:val="5A3AE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27474"/>
    <w:multiLevelType w:val="hybridMultilevel"/>
    <w:tmpl w:val="B360094C"/>
    <w:lvl w:ilvl="0" w:tplc="090EC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297C23"/>
    <w:rsid w:val="00007A4A"/>
    <w:rsid w:val="00042AAC"/>
    <w:rsid w:val="00055ED5"/>
    <w:rsid w:val="00072123"/>
    <w:rsid w:val="0008165C"/>
    <w:rsid w:val="000866B6"/>
    <w:rsid w:val="000874BD"/>
    <w:rsid w:val="000B0108"/>
    <w:rsid w:val="000C6CD8"/>
    <w:rsid w:val="000F1F9C"/>
    <w:rsid w:val="000F2392"/>
    <w:rsid w:val="000F2569"/>
    <w:rsid w:val="00103B86"/>
    <w:rsid w:val="0012716D"/>
    <w:rsid w:val="00132077"/>
    <w:rsid w:val="001702F1"/>
    <w:rsid w:val="00172885"/>
    <w:rsid w:val="00186176"/>
    <w:rsid w:val="001875ED"/>
    <w:rsid w:val="001944ED"/>
    <w:rsid w:val="001B4034"/>
    <w:rsid w:val="001C688E"/>
    <w:rsid w:val="001C7BD3"/>
    <w:rsid w:val="001D5FEB"/>
    <w:rsid w:val="001D6DAB"/>
    <w:rsid w:val="0021740F"/>
    <w:rsid w:val="002204BE"/>
    <w:rsid w:val="00226D87"/>
    <w:rsid w:val="00263D20"/>
    <w:rsid w:val="00271BC7"/>
    <w:rsid w:val="0027625F"/>
    <w:rsid w:val="00292A73"/>
    <w:rsid w:val="00297246"/>
    <w:rsid w:val="00297C23"/>
    <w:rsid w:val="002C07F2"/>
    <w:rsid w:val="002C0F3E"/>
    <w:rsid w:val="002C52C2"/>
    <w:rsid w:val="002D6679"/>
    <w:rsid w:val="002E2DD9"/>
    <w:rsid w:val="002F137A"/>
    <w:rsid w:val="00300E56"/>
    <w:rsid w:val="00307A34"/>
    <w:rsid w:val="00312BF6"/>
    <w:rsid w:val="00315EFE"/>
    <w:rsid w:val="003212B1"/>
    <w:rsid w:val="00323099"/>
    <w:rsid w:val="0034490A"/>
    <w:rsid w:val="00362E45"/>
    <w:rsid w:val="003657CA"/>
    <w:rsid w:val="0037035A"/>
    <w:rsid w:val="00373E8B"/>
    <w:rsid w:val="003744A5"/>
    <w:rsid w:val="00374803"/>
    <w:rsid w:val="003820EA"/>
    <w:rsid w:val="00385BC1"/>
    <w:rsid w:val="00390F5B"/>
    <w:rsid w:val="003A756E"/>
    <w:rsid w:val="003D6138"/>
    <w:rsid w:val="003F2147"/>
    <w:rsid w:val="0040516F"/>
    <w:rsid w:val="00406C61"/>
    <w:rsid w:val="00410D60"/>
    <w:rsid w:val="00414656"/>
    <w:rsid w:val="00416079"/>
    <w:rsid w:val="0041609B"/>
    <w:rsid w:val="00426758"/>
    <w:rsid w:val="00436DF5"/>
    <w:rsid w:val="00452E83"/>
    <w:rsid w:val="00462A75"/>
    <w:rsid w:val="00463C4E"/>
    <w:rsid w:val="004875AB"/>
    <w:rsid w:val="004946CE"/>
    <w:rsid w:val="004A2880"/>
    <w:rsid w:val="004B3E5F"/>
    <w:rsid w:val="004E29C5"/>
    <w:rsid w:val="004F23B6"/>
    <w:rsid w:val="004F3032"/>
    <w:rsid w:val="00561B75"/>
    <w:rsid w:val="00581AEB"/>
    <w:rsid w:val="005A1C90"/>
    <w:rsid w:val="005A6826"/>
    <w:rsid w:val="005D1BEE"/>
    <w:rsid w:val="005D5B91"/>
    <w:rsid w:val="005E1998"/>
    <w:rsid w:val="005E5A32"/>
    <w:rsid w:val="005F44E9"/>
    <w:rsid w:val="0060309D"/>
    <w:rsid w:val="00604C49"/>
    <w:rsid w:val="00617C18"/>
    <w:rsid w:val="00622A09"/>
    <w:rsid w:val="006230C7"/>
    <w:rsid w:val="006401E1"/>
    <w:rsid w:val="006410F7"/>
    <w:rsid w:val="00642B1A"/>
    <w:rsid w:val="006466CC"/>
    <w:rsid w:val="0066413C"/>
    <w:rsid w:val="00672F35"/>
    <w:rsid w:val="00695322"/>
    <w:rsid w:val="006B52D3"/>
    <w:rsid w:val="006D3024"/>
    <w:rsid w:val="006D463F"/>
    <w:rsid w:val="006E1B6D"/>
    <w:rsid w:val="006E47C1"/>
    <w:rsid w:val="006F1350"/>
    <w:rsid w:val="006F33E7"/>
    <w:rsid w:val="006F5850"/>
    <w:rsid w:val="007228A7"/>
    <w:rsid w:val="007244AC"/>
    <w:rsid w:val="00735822"/>
    <w:rsid w:val="00744E76"/>
    <w:rsid w:val="007739A8"/>
    <w:rsid w:val="007774D2"/>
    <w:rsid w:val="00777714"/>
    <w:rsid w:val="00783A5C"/>
    <w:rsid w:val="00786275"/>
    <w:rsid w:val="007A3AC1"/>
    <w:rsid w:val="007A56DF"/>
    <w:rsid w:val="007B1A8B"/>
    <w:rsid w:val="007B4291"/>
    <w:rsid w:val="007C3C1A"/>
    <w:rsid w:val="007D3F46"/>
    <w:rsid w:val="007D42C2"/>
    <w:rsid w:val="007D751B"/>
    <w:rsid w:val="007E6BD3"/>
    <w:rsid w:val="007F0E2F"/>
    <w:rsid w:val="00803353"/>
    <w:rsid w:val="00805782"/>
    <w:rsid w:val="008079E3"/>
    <w:rsid w:val="008109AC"/>
    <w:rsid w:val="00817297"/>
    <w:rsid w:val="0082360E"/>
    <w:rsid w:val="008307A9"/>
    <w:rsid w:val="00836759"/>
    <w:rsid w:val="008509D8"/>
    <w:rsid w:val="00851993"/>
    <w:rsid w:val="008556CC"/>
    <w:rsid w:val="0086023D"/>
    <w:rsid w:val="00860610"/>
    <w:rsid w:val="0086459A"/>
    <w:rsid w:val="008679FB"/>
    <w:rsid w:val="0087217C"/>
    <w:rsid w:val="00884404"/>
    <w:rsid w:val="0088783E"/>
    <w:rsid w:val="008A05FA"/>
    <w:rsid w:val="008A19A7"/>
    <w:rsid w:val="008A5A2B"/>
    <w:rsid w:val="008D2C0C"/>
    <w:rsid w:val="008D3EC5"/>
    <w:rsid w:val="008D67B3"/>
    <w:rsid w:val="008D7D6F"/>
    <w:rsid w:val="008E1E40"/>
    <w:rsid w:val="008F0600"/>
    <w:rsid w:val="0091296D"/>
    <w:rsid w:val="009164D8"/>
    <w:rsid w:val="009176E4"/>
    <w:rsid w:val="00917798"/>
    <w:rsid w:val="00924E6C"/>
    <w:rsid w:val="00932DB3"/>
    <w:rsid w:val="009342F8"/>
    <w:rsid w:val="0093742F"/>
    <w:rsid w:val="00940E71"/>
    <w:rsid w:val="00955CFF"/>
    <w:rsid w:val="00962A82"/>
    <w:rsid w:val="00976C47"/>
    <w:rsid w:val="00976C7D"/>
    <w:rsid w:val="00991188"/>
    <w:rsid w:val="009977E8"/>
    <w:rsid w:val="009D1973"/>
    <w:rsid w:val="009F6689"/>
    <w:rsid w:val="00A07523"/>
    <w:rsid w:val="00A10900"/>
    <w:rsid w:val="00A17A40"/>
    <w:rsid w:val="00A36963"/>
    <w:rsid w:val="00A56661"/>
    <w:rsid w:val="00A650C5"/>
    <w:rsid w:val="00A66A91"/>
    <w:rsid w:val="00A67E22"/>
    <w:rsid w:val="00A76687"/>
    <w:rsid w:val="00AB6CD7"/>
    <w:rsid w:val="00AE3C4B"/>
    <w:rsid w:val="00AE62C8"/>
    <w:rsid w:val="00AE681B"/>
    <w:rsid w:val="00B01077"/>
    <w:rsid w:val="00B01FB4"/>
    <w:rsid w:val="00B22364"/>
    <w:rsid w:val="00B34A1F"/>
    <w:rsid w:val="00B44100"/>
    <w:rsid w:val="00B45490"/>
    <w:rsid w:val="00B55839"/>
    <w:rsid w:val="00B71B0F"/>
    <w:rsid w:val="00B754E2"/>
    <w:rsid w:val="00B85DC9"/>
    <w:rsid w:val="00BA34CD"/>
    <w:rsid w:val="00BB6546"/>
    <w:rsid w:val="00BC15EC"/>
    <w:rsid w:val="00BC6EFD"/>
    <w:rsid w:val="00BD25A3"/>
    <w:rsid w:val="00BF7D7B"/>
    <w:rsid w:val="00C073FF"/>
    <w:rsid w:val="00C24671"/>
    <w:rsid w:val="00C43EF1"/>
    <w:rsid w:val="00C56F63"/>
    <w:rsid w:val="00C570A1"/>
    <w:rsid w:val="00C66729"/>
    <w:rsid w:val="00C677BF"/>
    <w:rsid w:val="00C80D7B"/>
    <w:rsid w:val="00CC2AD2"/>
    <w:rsid w:val="00CD7668"/>
    <w:rsid w:val="00CE3C95"/>
    <w:rsid w:val="00CE4E96"/>
    <w:rsid w:val="00CF0173"/>
    <w:rsid w:val="00D00266"/>
    <w:rsid w:val="00D03DBE"/>
    <w:rsid w:val="00D261B5"/>
    <w:rsid w:val="00D3225D"/>
    <w:rsid w:val="00D415DB"/>
    <w:rsid w:val="00D41BCD"/>
    <w:rsid w:val="00D47A42"/>
    <w:rsid w:val="00D60D2C"/>
    <w:rsid w:val="00DB0535"/>
    <w:rsid w:val="00DB5292"/>
    <w:rsid w:val="00E14A4E"/>
    <w:rsid w:val="00E176CF"/>
    <w:rsid w:val="00E25F2A"/>
    <w:rsid w:val="00E30D63"/>
    <w:rsid w:val="00E33085"/>
    <w:rsid w:val="00E433A5"/>
    <w:rsid w:val="00E50F9B"/>
    <w:rsid w:val="00E617A6"/>
    <w:rsid w:val="00E66B22"/>
    <w:rsid w:val="00E74364"/>
    <w:rsid w:val="00E820BC"/>
    <w:rsid w:val="00E877BA"/>
    <w:rsid w:val="00E90E6B"/>
    <w:rsid w:val="00EA10D7"/>
    <w:rsid w:val="00EA5159"/>
    <w:rsid w:val="00ED0F1F"/>
    <w:rsid w:val="00ED2A54"/>
    <w:rsid w:val="00ED63A5"/>
    <w:rsid w:val="00EE421D"/>
    <w:rsid w:val="00EE733C"/>
    <w:rsid w:val="00F008A0"/>
    <w:rsid w:val="00F00F6D"/>
    <w:rsid w:val="00F1108B"/>
    <w:rsid w:val="00F60D27"/>
    <w:rsid w:val="00F770CA"/>
    <w:rsid w:val="00F83807"/>
    <w:rsid w:val="00FB01E0"/>
    <w:rsid w:val="00FB52C2"/>
    <w:rsid w:val="00FC373A"/>
    <w:rsid w:val="00FD26BF"/>
    <w:rsid w:val="00FD3F29"/>
    <w:rsid w:val="00FD63F7"/>
    <w:rsid w:val="00FE3618"/>
    <w:rsid w:val="00FE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2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0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C23"/>
    <w:rPr>
      <w:color w:val="0000FF"/>
      <w:u w:val="single"/>
    </w:rPr>
  </w:style>
  <w:style w:type="table" w:styleId="TableGrid">
    <w:name w:val="Table Grid"/>
    <w:basedOn w:val="TableNormal"/>
    <w:rsid w:val="00932D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4B"/>
    <w:pPr>
      <w:ind w:left="720"/>
    </w:pPr>
  </w:style>
  <w:style w:type="paragraph" w:styleId="BalloonText">
    <w:name w:val="Balloon Text"/>
    <w:basedOn w:val="Normal"/>
    <w:link w:val="BalloonTextChar"/>
    <w:rsid w:val="00AB6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6C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3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1730-84ED-4715-B5AD-03136F53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2664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Raghu</cp:lastModifiedBy>
  <cp:revision>5</cp:revision>
  <cp:lastPrinted>2019-07-31T12:27:00Z</cp:lastPrinted>
  <dcterms:created xsi:type="dcterms:W3CDTF">2019-07-18T10:33:00Z</dcterms:created>
  <dcterms:modified xsi:type="dcterms:W3CDTF">2019-08-01T06:13:00Z</dcterms:modified>
</cp:coreProperties>
</file>